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много-летний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>— «Край» значит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r w:rsidR="00AF1DBB">
        <w:t>Бак</w:t>
      </w:r>
      <w:r w:rsidR="00CB1BF6">
        <w:t>а</w:t>
      </w:r>
      <w:r w:rsidR="00AF1DBB">
        <w:t>ру</w:t>
      </w:r>
      <w:proofErr w:type="spell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этот елдыш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нас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lastRenderedPageBreak/>
        <w:t xml:space="preserve">На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Но по сути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>Вы — п</w:t>
      </w:r>
      <w:r>
        <w:t>одделки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 Лада нахмурилась, 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>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0179B76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Дружище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3E873AD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казало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lastRenderedPageBreak/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lastRenderedPageBreak/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 xml:space="preserve">» </w:t>
      </w:r>
      <w:r w:rsidR="00461A44">
        <w:lastRenderedPageBreak/>
        <w:t>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</w:t>
      </w:r>
      <w:r>
        <w:lastRenderedPageBreak/>
        <w:t>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lastRenderedPageBreak/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lastRenderedPageBreak/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Вах-та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lastRenderedPageBreak/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11295EED" w:rsidR="000542C9" w:rsidRDefault="000542C9" w:rsidP="004C448F">
      <w:r>
        <w:t>— Очень приятно, — кивнул Томаш.</w:t>
      </w:r>
    </w:p>
    <w:p w14:paraId="0692E998" w14:textId="6FAC01C1" w:rsidR="00053A6B" w:rsidRDefault="000542C9" w:rsidP="004C448F">
      <w:r>
        <w:lastRenderedPageBreak/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43EB54A9" w:rsidR="001A13ED" w:rsidRDefault="001A13ED" w:rsidP="00325C23">
      <w:r>
        <w:lastRenderedPageBreak/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lastRenderedPageBreak/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lastRenderedPageBreak/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0C3CF0AA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4A26D0E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lastRenderedPageBreak/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lastRenderedPageBreak/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ED67B66" w:rsidR="005038D1" w:rsidRDefault="005038D1" w:rsidP="004C448F">
      <w:r>
        <w:t>Аскар не договорил и прикрыл ладонью рот, как будто боялся, что накликает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lastRenderedPageBreak/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105F35B0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</w:t>
      </w:r>
      <w:r w:rsidR="00837D75">
        <w:lastRenderedPageBreak/>
        <w:t xml:space="preserve">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lastRenderedPageBreak/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C2937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lastRenderedPageBreak/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6786217C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lastRenderedPageBreak/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lastRenderedPageBreak/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lastRenderedPageBreak/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39F1EF12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lastRenderedPageBreak/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оти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6EF1CC48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29CE15EB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</w:t>
      </w:r>
      <w:r w:rsidR="00B340AA">
        <w:rPr>
          <w:rFonts w:cs="Times New Roman"/>
          <w:szCs w:val="28"/>
        </w:rPr>
        <w:lastRenderedPageBreak/>
        <w:t xml:space="preserve">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r w:rsidR="00726AB9">
        <w:t>Ивердан</w:t>
      </w:r>
      <w:proofErr w:type="spellEnd"/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2069274A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9B4C06">
        <w:rPr>
          <w:rFonts w:cs="Times New Roman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5F8D9D06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64F77DED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</w:t>
      </w:r>
      <w:r>
        <w:rPr>
          <w:rFonts w:cs="Times New Roman"/>
          <w:szCs w:val="28"/>
        </w:rPr>
        <w:lastRenderedPageBreak/>
        <w:t xml:space="preserve">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 xml:space="preserve">, но лишь </w:t>
      </w:r>
      <w:r w:rsidR="00931CA8">
        <w:rPr>
          <w:rFonts w:cs="Times New Roman"/>
          <w:szCs w:val="28"/>
        </w:rPr>
        <w:lastRenderedPageBreak/>
        <w:t>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66440836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3E1FF27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EC6117A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1B423A3F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5111A2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302A9E5D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</w:t>
      </w:r>
      <w:r w:rsidR="00940AD4">
        <w:rPr>
          <w:rFonts w:cs="Times New Roman"/>
          <w:szCs w:val="28"/>
        </w:rPr>
        <w:lastRenderedPageBreak/>
        <w:t xml:space="preserve">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1D26BE1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1327954F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>, — вздохнул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0FC98E3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066950D0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5200F57A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F66FE8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 xml:space="preserve">, а терминал изрыгал невнятные звуки — то ли </w:t>
      </w:r>
      <w:r w:rsidR="00484F1C">
        <w:rPr>
          <w:rFonts w:cs="Times New Roman"/>
          <w:szCs w:val="28"/>
        </w:rPr>
        <w:lastRenderedPageBreak/>
        <w:t>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0E63579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lastRenderedPageBreak/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08938E43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>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4D249277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lastRenderedPageBreak/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346EAA44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385DFF43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здохнул. Над головой мерно сопели воздуховоды, и кончики </w:t>
      </w:r>
      <w:r w:rsidR="00D22216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>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t>Глава 17. Эвакуация</w:t>
      </w:r>
    </w:p>
    <w:p w14:paraId="64F64BA7" w14:textId="175017D0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 xml:space="preserve">Причём проблемы недавно начались </w:t>
      </w:r>
      <w:r w:rsidR="00246062">
        <w:rPr>
          <w:rFonts w:cs="Times New Roman"/>
          <w:szCs w:val="28"/>
        </w:rPr>
        <w:t>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ы отрубали реактор, чтобы поймать…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маш тряхнул головой.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E2A41B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1872B283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lastRenderedPageBreak/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963E5A8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lastRenderedPageBreak/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</w:t>
      </w:r>
      <w:r>
        <w:t xml:space="preserve"> Мы все в скафандры залезем, </w:t>
      </w:r>
      <w:r>
        <w:t>—</w:t>
      </w:r>
      <w:r>
        <w:t xml:space="preserve">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lastRenderedPageBreak/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</w:t>
      </w:r>
      <w:r>
        <w:lastRenderedPageBreak/>
        <w:t xml:space="preserve">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309F9C1D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Она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lastRenderedPageBreak/>
        <w:t>— Хорошо, а я пока…</w:t>
      </w:r>
    </w:p>
    <w:p w14:paraId="19FDF554" w14:textId="7D89A721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lastRenderedPageBreak/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lastRenderedPageBreak/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7B62BB1B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E5D9AA4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</w:t>
      </w:r>
      <w:r>
        <w:t xml:space="preserve"> Что у вас происходит? </w:t>
      </w:r>
      <w:r>
        <w:t>—</w:t>
      </w:r>
      <w:r>
        <w:t xml:space="preserve"> заволновалась Лада.</w:t>
      </w:r>
    </w:p>
    <w:p w14:paraId="7725A129" w14:textId="1BEE7A5E" w:rsidR="00F975B9" w:rsidRDefault="00F975B9" w:rsidP="00544135">
      <w:r>
        <w:lastRenderedPageBreak/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lastRenderedPageBreak/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6CFCE88E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lastRenderedPageBreak/>
        <w:t>— Сейчас откроется, — сказала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0C4A23B3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</w:t>
      </w:r>
      <w:r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2455A2" w:rsidRDefault="008966CC" w:rsidP="00460F2A">
      <w:pPr>
        <w:rPr>
          <w:lang w:val="en-US"/>
        </w:rPr>
      </w:pPr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lastRenderedPageBreak/>
        <w:t>—</w:t>
      </w:r>
      <w:r>
        <w:t xml:space="preserve"> Врубай! </w:t>
      </w:r>
      <w:r>
        <w:t>—</w:t>
      </w:r>
      <w:r>
        <w:t xml:space="preserve">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</w:t>
      </w:r>
      <w:r>
        <w:t xml:space="preserve">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lastRenderedPageBreak/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 xml:space="preserve">, </w:t>
      </w:r>
      <w:r w:rsidR="00A06BE0">
        <w:rPr>
          <w:rFonts w:cs="Times New Roman"/>
          <w:szCs w:val="28"/>
        </w:rPr>
        <w:t>—</w:t>
      </w:r>
      <w:r w:rsidR="00A06BE0">
        <w:rPr>
          <w:rFonts w:cs="Times New Roman"/>
          <w:szCs w:val="28"/>
        </w:rPr>
        <w:t xml:space="preserve">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C7A3304" w:rsidR="00130520" w:rsidRDefault="00130520" w:rsidP="00460F2A">
      <w:r>
        <w:t>—</w:t>
      </w:r>
      <w:r>
        <w:t xml:space="preserve"> Вот и всё, </w:t>
      </w:r>
      <w:r>
        <w:t>—</w:t>
      </w:r>
      <w:r>
        <w:t xml:space="preserve"> сказала Фён. </w:t>
      </w:r>
      <w:r>
        <w:t>—</w:t>
      </w:r>
      <w:r>
        <w:t xml:space="preserve"> Вот и нет корабля.</w:t>
      </w:r>
    </w:p>
    <w:p w14:paraId="1703DCC6" w14:textId="059AACB8" w:rsidR="00130520" w:rsidRDefault="00130520" w:rsidP="00460F2A">
      <w:r>
        <w:t>—</w:t>
      </w:r>
      <w:r>
        <w:t xml:space="preserve"> Да.</w:t>
      </w:r>
    </w:p>
    <w:p w14:paraId="19E0B6DC" w14:textId="43AD269D" w:rsidR="00130520" w:rsidRDefault="00130520" w:rsidP="00460F2A">
      <w:r>
        <w:t>—</w:t>
      </w:r>
      <w:r>
        <w:t xml:space="preserve"> Это третий, понимаешь? </w:t>
      </w:r>
      <w:r>
        <w:t>—</w:t>
      </w:r>
      <w:r>
        <w:t xml:space="preserve"> Она посмотрела на </w:t>
      </w:r>
      <w:proofErr w:type="spellStart"/>
      <w:r>
        <w:t>Томаша</w:t>
      </w:r>
      <w:proofErr w:type="spellEnd"/>
      <w:r>
        <w:t xml:space="preserve">. </w:t>
      </w:r>
      <w:r>
        <w:t>—</w:t>
      </w:r>
      <w:r>
        <w:t xml:space="preserve">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</w:t>
      </w:r>
      <w:r>
        <w:t xml:space="preserve"> Не говори ерунды</w:t>
      </w:r>
      <w:r w:rsidR="00322AA6">
        <w:t xml:space="preserve">, </w:t>
      </w:r>
      <w:r w:rsidR="00322AA6">
        <w:t>—</w:t>
      </w:r>
      <w:r w:rsidR="00322AA6">
        <w:t xml:space="preserve"> поморщился Томаш.</w:t>
      </w:r>
      <w:r w:rsidR="00322AA6" w:rsidRPr="00322AA6">
        <w:t xml:space="preserve"> </w:t>
      </w:r>
      <w:r w:rsidR="00322AA6">
        <w:t>—</w:t>
      </w:r>
      <w:r w:rsidR="00322AA6">
        <w:t xml:space="preserve">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492BD1DE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635761A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14FFC46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7BFC">
        <w:rPr>
          <w:rFonts w:cs="Times New Roman"/>
          <w:szCs w:val="28"/>
        </w:rPr>
        <w:t>Казало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>—</w:t>
      </w:r>
      <w:r w:rsidR="00612674">
        <w:t xml:space="preserve"> кивнул Томаш. </w:t>
      </w:r>
      <w:r w:rsidR="00612674">
        <w:t>—</w:t>
      </w:r>
      <w:r w:rsidR="00612674">
        <w:t xml:space="preserve">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2379E">
        <w:rPr>
          <w:highlight w:val="yellow"/>
        </w:rPr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 xml:space="preserve">. Ваше бегство было </w:t>
      </w:r>
      <w:r>
        <w:rPr>
          <w:rFonts w:cs="Times New Roman"/>
          <w:szCs w:val="28"/>
        </w:rPr>
        <w:lastRenderedPageBreak/>
        <w:t>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</w:t>
      </w:r>
      <w:r w:rsidR="001D61AE">
        <w:rPr>
          <w:rFonts w:cs="Times New Roman"/>
          <w:szCs w:val="28"/>
        </w:rPr>
        <w:lastRenderedPageBreak/>
        <w:t xml:space="preserve">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</w:t>
      </w:r>
      <w:r w:rsidR="00FD67E4">
        <w:rPr>
          <w:rFonts w:cs="Times New Roman"/>
          <w:szCs w:val="28"/>
        </w:rPr>
        <w:lastRenderedPageBreak/>
        <w:t xml:space="preserve">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lastRenderedPageBreak/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</w:t>
      </w:r>
      <w:r>
        <w:rPr>
          <w:rFonts w:cs="Times New Roman"/>
          <w:szCs w:val="28"/>
        </w:rPr>
        <w:lastRenderedPageBreak/>
        <w:t xml:space="preserve">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</w:t>
      </w:r>
      <w:r w:rsidR="00CB79D7">
        <w:rPr>
          <w:rFonts w:cs="Times New Roman"/>
          <w:szCs w:val="28"/>
        </w:rPr>
        <w:lastRenderedPageBreak/>
        <w:t xml:space="preserve">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74D97486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 xml:space="preserve">, </w:t>
      </w:r>
      <w:r w:rsidR="00D9152B">
        <w:rPr>
          <w:rFonts w:cs="Times New Roman"/>
          <w:szCs w:val="28"/>
        </w:rPr>
        <w:lastRenderedPageBreak/>
        <w:t>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</w:t>
      </w:r>
      <w:r>
        <w:rPr>
          <w:rFonts w:cs="Times New Roman"/>
          <w:szCs w:val="28"/>
        </w:rPr>
        <w:lastRenderedPageBreak/>
        <w:t xml:space="preserve">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</w:t>
      </w:r>
      <w:r w:rsidR="00A464DD">
        <w:rPr>
          <w:rFonts w:cs="Times New Roman"/>
          <w:szCs w:val="28"/>
        </w:rPr>
        <w:lastRenderedPageBreak/>
        <w:t xml:space="preserve">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D5041" w14:textId="77777777" w:rsidR="00A97DD3" w:rsidRDefault="00A97DD3" w:rsidP="00786B4E">
      <w:pPr>
        <w:spacing w:after="0"/>
      </w:pPr>
      <w:r>
        <w:separator/>
      </w:r>
    </w:p>
  </w:endnote>
  <w:endnote w:type="continuationSeparator" w:id="0">
    <w:p w14:paraId="45A9B456" w14:textId="77777777" w:rsidR="00A97DD3" w:rsidRDefault="00A97DD3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026D" w14:textId="77777777" w:rsidR="00A97DD3" w:rsidRDefault="00A97DD3" w:rsidP="00786B4E">
      <w:pPr>
        <w:spacing w:after="0"/>
      </w:pPr>
      <w:r>
        <w:separator/>
      </w:r>
    </w:p>
  </w:footnote>
  <w:footnote w:type="continuationSeparator" w:id="0">
    <w:p w14:paraId="35122DD9" w14:textId="77777777" w:rsidR="00A97DD3" w:rsidRDefault="00A97DD3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46A"/>
    <w:rsid w:val="000A49A9"/>
    <w:rsid w:val="000A4C36"/>
    <w:rsid w:val="000A502D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956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1E4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9E8"/>
    <w:rsid w:val="00246028"/>
    <w:rsid w:val="00246062"/>
    <w:rsid w:val="002460E0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1E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14A1"/>
    <w:rsid w:val="0080187A"/>
    <w:rsid w:val="00801BD2"/>
    <w:rsid w:val="00801EB8"/>
    <w:rsid w:val="00801F64"/>
    <w:rsid w:val="00802279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05B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97DD3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1FE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73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2A63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14</TotalTime>
  <Pages>341</Pages>
  <Words>109323</Words>
  <Characters>610024</Characters>
  <Application>Microsoft Office Word</Application>
  <DocSecurity>0</DocSecurity>
  <Lines>14524</Lines>
  <Paragraphs>8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195</cp:revision>
  <dcterms:created xsi:type="dcterms:W3CDTF">2020-03-09T07:11:00Z</dcterms:created>
  <dcterms:modified xsi:type="dcterms:W3CDTF">2021-08-27T13:58:00Z</dcterms:modified>
</cp:coreProperties>
</file>